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1AAC" w14:textId="77777777" w:rsidR="0018387A" w:rsidRDefault="0018387A"/>
    <w:p w14:paraId="6FEC0A99" w14:textId="77777777" w:rsidR="00572094" w:rsidRDefault="00572094"/>
    <w:p w14:paraId="65F3A593" w14:textId="77777777" w:rsidR="00572094" w:rsidRDefault="00572094"/>
    <w:p w14:paraId="30251994" w14:textId="77777777" w:rsidR="00572094" w:rsidRDefault="00572094"/>
    <w:p w14:paraId="0112DCC5" w14:textId="77777777" w:rsidR="00572094" w:rsidRDefault="00572094"/>
    <w:p w14:paraId="25DF4B21" w14:textId="608177D0" w:rsidR="00572094" w:rsidRDefault="00572094">
      <w:r>
        <w:t>PLEASE TAKE NOTICE that the Bureau of Fire Safety, Township of Lower has provided the below schedule of meetings for the year 2026.  The public meetings begin at 5:00pm with a closed session held at 4:30pm.  All meetings are held at the Lower Township Public Safety Building</w:t>
      </w:r>
      <w:r w:rsidR="00C700B4">
        <w:t xml:space="preserve"> located at</w:t>
      </w:r>
      <w:r>
        <w:t xml:space="preserve"> 1389 Langley Road in the Cape May Airport </w:t>
      </w:r>
      <w:r w:rsidR="00C700B4">
        <w:t>complex in Rio Grande</w:t>
      </w:r>
      <w:r>
        <w:t xml:space="preserve">, NJ 08242.    </w:t>
      </w:r>
    </w:p>
    <w:p w14:paraId="53C6F25C" w14:textId="77777777" w:rsidR="00572094" w:rsidRDefault="00572094"/>
    <w:p w14:paraId="51A77BB4" w14:textId="32A91E4D" w:rsidR="00572094" w:rsidRDefault="00572094">
      <w:r>
        <w:t>January 28, 2026</w:t>
      </w:r>
      <w:r>
        <w:tab/>
      </w:r>
      <w:r>
        <w:tab/>
      </w:r>
      <w:r>
        <w:tab/>
      </w:r>
      <w:r>
        <w:tab/>
      </w:r>
      <w:r>
        <w:tab/>
        <w:t>February 25, 2026</w:t>
      </w:r>
    </w:p>
    <w:p w14:paraId="680D959C" w14:textId="15386748" w:rsidR="00572094" w:rsidRDefault="00572094">
      <w:r>
        <w:t>March 25, 2026</w:t>
      </w:r>
      <w:r>
        <w:tab/>
      </w:r>
      <w:r>
        <w:tab/>
      </w:r>
      <w:r>
        <w:tab/>
      </w:r>
      <w:r>
        <w:tab/>
      </w:r>
      <w:r>
        <w:tab/>
      </w:r>
      <w:r w:rsidRPr="00572094">
        <w:rPr>
          <w:i/>
          <w:iCs/>
        </w:rPr>
        <w:t>April 22, 2026</w:t>
      </w:r>
      <w:r>
        <w:rPr>
          <w:i/>
          <w:iCs/>
        </w:rPr>
        <w:t xml:space="preserve"> *</w:t>
      </w:r>
    </w:p>
    <w:p w14:paraId="5F38D2C5" w14:textId="77777777" w:rsidR="001A5801" w:rsidRDefault="00572094">
      <w:r>
        <w:t>May 27, 2026</w:t>
      </w:r>
      <w:r>
        <w:tab/>
      </w:r>
    </w:p>
    <w:p w14:paraId="36712F84" w14:textId="7F5A9280" w:rsidR="00572094" w:rsidRDefault="001A5801">
      <w:r>
        <w:t>July 22, 2026</w:t>
      </w:r>
      <w:r w:rsidR="00572094">
        <w:tab/>
      </w:r>
      <w:r w:rsidR="00572094">
        <w:tab/>
      </w:r>
      <w:r w:rsidR="00572094">
        <w:tab/>
      </w:r>
      <w:r w:rsidR="00572094">
        <w:tab/>
      </w:r>
      <w:r w:rsidR="00572094">
        <w:tab/>
      </w:r>
      <w:r>
        <w:tab/>
      </w:r>
      <w:r w:rsidR="00572094">
        <w:t>September 23, 2026</w:t>
      </w:r>
    </w:p>
    <w:p w14:paraId="3BE724CF" w14:textId="1694F4C2" w:rsidR="00572094" w:rsidRDefault="00572094">
      <w:r w:rsidRPr="00572094">
        <w:rPr>
          <w:i/>
          <w:iCs/>
        </w:rPr>
        <w:t>October 28, 2026</w:t>
      </w:r>
      <w:r>
        <w:rPr>
          <w:i/>
          <w:iCs/>
        </w:rPr>
        <w:t xml:space="preserve"> *</w:t>
      </w:r>
      <w:r>
        <w:tab/>
      </w:r>
      <w:r>
        <w:tab/>
      </w:r>
      <w:r>
        <w:tab/>
      </w:r>
      <w:r>
        <w:tab/>
      </w:r>
      <w:r>
        <w:tab/>
        <w:t>November 18, 2026</w:t>
      </w:r>
    </w:p>
    <w:p w14:paraId="08DC84A7" w14:textId="202004FC" w:rsidR="00572094" w:rsidRDefault="00572094">
      <w:r>
        <w:t>December 16, 2026</w:t>
      </w:r>
    </w:p>
    <w:p w14:paraId="55854FEC" w14:textId="77777777" w:rsidR="00572094" w:rsidRDefault="00572094"/>
    <w:p w14:paraId="2991CFC0" w14:textId="38A1A775" w:rsidR="00572094" w:rsidRDefault="00572094">
      <w:r>
        <w:t xml:space="preserve">Also please be advised that the Bureau of Fire Safety meetings scheduled for April 22, 2026 and October 28, 2026 will be attended by the Lower Township Fire Commissioners of Fire Districts 1, 2, and 3.  These two meetings will be held at the Lower Township Municipal Building located at 2600 Bayshore Road, Villas, NJ 08251.  </w:t>
      </w:r>
    </w:p>
    <w:p w14:paraId="4D053CE4" w14:textId="77777777" w:rsidR="00572094" w:rsidRDefault="00572094"/>
    <w:p w14:paraId="10074420" w14:textId="7C64D2D7" w:rsidR="00572094" w:rsidRDefault="00572094">
      <w:r>
        <w:t xml:space="preserve">Sincerely, </w:t>
      </w:r>
    </w:p>
    <w:p w14:paraId="786DA96D" w14:textId="77777777" w:rsidR="00572094" w:rsidRDefault="00572094"/>
    <w:p w14:paraId="6A24FE15" w14:textId="01D86DF2" w:rsidR="00572094" w:rsidRDefault="00572094">
      <w:r>
        <w:t>Jeremy Embs</w:t>
      </w:r>
    </w:p>
    <w:p w14:paraId="4E04A8DD" w14:textId="4D16AD02" w:rsidR="00572094" w:rsidRDefault="00572094">
      <w:r>
        <w:t xml:space="preserve">Fire Official </w:t>
      </w:r>
    </w:p>
    <w:p w14:paraId="3A564C60" w14:textId="420368A1" w:rsidR="00572094" w:rsidRDefault="00572094">
      <w:r>
        <w:t>Cc: file</w:t>
      </w:r>
    </w:p>
    <w:sectPr w:rsidR="0057209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98D4" w14:textId="77777777" w:rsidR="005524C5" w:rsidRDefault="005524C5" w:rsidP="00BA1205">
      <w:pPr>
        <w:spacing w:after="0" w:line="240" w:lineRule="auto"/>
      </w:pPr>
      <w:r>
        <w:separator/>
      </w:r>
    </w:p>
  </w:endnote>
  <w:endnote w:type="continuationSeparator" w:id="0">
    <w:p w14:paraId="28662F67" w14:textId="77777777" w:rsidR="005524C5" w:rsidRDefault="005524C5" w:rsidP="00BA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9957" w14:textId="77777777" w:rsidR="00BA1205" w:rsidRDefault="00BA1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43E6" w14:textId="77777777" w:rsidR="00BA1205" w:rsidRDefault="00BA1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7683" w14:textId="77777777" w:rsidR="00BA1205" w:rsidRDefault="00BA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4245" w14:textId="77777777" w:rsidR="005524C5" w:rsidRDefault="005524C5" w:rsidP="00BA1205">
      <w:pPr>
        <w:spacing w:after="0" w:line="240" w:lineRule="auto"/>
      </w:pPr>
      <w:r>
        <w:separator/>
      </w:r>
    </w:p>
  </w:footnote>
  <w:footnote w:type="continuationSeparator" w:id="0">
    <w:p w14:paraId="7DFF1529" w14:textId="77777777" w:rsidR="005524C5" w:rsidRDefault="005524C5" w:rsidP="00BA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CD81" w14:textId="77777777" w:rsidR="00BA1205" w:rsidRDefault="00BA1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2303" w14:textId="194548F4" w:rsidR="00BA1205" w:rsidRDefault="00BA1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3FE9" w14:textId="77777777" w:rsidR="00BA1205" w:rsidRDefault="00BA1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94"/>
    <w:rsid w:val="0018387A"/>
    <w:rsid w:val="001A5801"/>
    <w:rsid w:val="005524C5"/>
    <w:rsid w:val="00572094"/>
    <w:rsid w:val="005F7098"/>
    <w:rsid w:val="00612443"/>
    <w:rsid w:val="00666538"/>
    <w:rsid w:val="0095003D"/>
    <w:rsid w:val="00BA1205"/>
    <w:rsid w:val="00BB3F2B"/>
    <w:rsid w:val="00BF2479"/>
    <w:rsid w:val="00C073C7"/>
    <w:rsid w:val="00C12760"/>
    <w:rsid w:val="00C700B4"/>
    <w:rsid w:val="00D75AFE"/>
    <w:rsid w:val="00E148EB"/>
    <w:rsid w:val="00F74F97"/>
    <w:rsid w:val="00FB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331A7"/>
  <w15:chartTrackingRefBased/>
  <w15:docId w15:val="{544683C2-CAF3-4E5E-BDB3-0CBC379E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0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20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20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20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20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2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0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20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20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20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20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2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094"/>
    <w:rPr>
      <w:rFonts w:eastAsiaTheme="majorEastAsia" w:cstheme="majorBidi"/>
      <w:color w:val="272727" w:themeColor="text1" w:themeTint="D8"/>
    </w:rPr>
  </w:style>
  <w:style w:type="paragraph" w:styleId="Title">
    <w:name w:val="Title"/>
    <w:basedOn w:val="Normal"/>
    <w:next w:val="Normal"/>
    <w:link w:val="TitleChar"/>
    <w:uiPriority w:val="10"/>
    <w:qFormat/>
    <w:rsid w:val="00572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094"/>
    <w:pPr>
      <w:spacing w:before="160"/>
      <w:jc w:val="center"/>
    </w:pPr>
    <w:rPr>
      <w:i/>
      <w:iCs/>
      <w:color w:val="404040" w:themeColor="text1" w:themeTint="BF"/>
    </w:rPr>
  </w:style>
  <w:style w:type="character" w:customStyle="1" w:styleId="QuoteChar">
    <w:name w:val="Quote Char"/>
    <w:basedOn w:val="DefaultParagraphFont"/>
    <w:link w:val="Quote"/>
    <w:uiPriority w:val="29"/>
    <w:rsid w:val="00572094"/>
    <w:rPr>
      <w:i/>
      <w:iCs/>
      <w:color w:val="404040" w:themeColor="text1" w:themeTint="BF"/>
    </w:rPr>
  </w:style>
  <w:style w:type="paragraph" w:styleId="ListParagraph">
    <w:name w:val="List Paragraph"/>
    <w:basedOn w:val="Normal"/>
    <w:uiPriority w:val="34"/>
    <w:qFormat/>
    <w:rsid w:val="00572094"/>
    <w:pPr>
      <w:ind w:left="720"/>
      <w:contextualSpacing/>
    </w:pPr>
  </w:style>
  <w:style w:type="character" w:styleId="IntenseEmphasis">
    <w:name w:val="Intense Emphasis"/>
    <w:basedOn w:val="DefaultParagraphFont"/>
    <w:uiPriority w:val="21"/>
    <w:qFormat/>
    <w:rsid w:val="00572094"/>
    <w:rPr>
      <w:i/>
      <w:iCs/>
      <w:color w:val="2F5496" w:themeColor="accent1" w:themeShade="BF"/>
    </w:rPr>
  </w:style>
  <w:style w:type="paragraph" w:styleId="IntenseQuote">
    <w:name w:val="Intense Quote"/>
    <w:basedOn w:val="Normal"/>
    <w:next w:val="Normal"/>
    <w:link w:val="IntenseQuoteChar"/>
    <w:uiPriority w:val="30"/>
    <w:qFormat/>
    <w:rsid w:val="005720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2094"/>
    <w:rPr>
      <w:i/>
      <w:iCs/>
      <w:color w:val="2F5496" w:themeColor="accent1" w:themeShade="BF"/>
    </w:rPr>
  </w:style>
  <w:style w:type="character" w:styleId="IntenseReference">
    <w:name w:val="Intense Reference"/>
    <w:basedOn w:val="DefaultParagraphFont"/>
    <w:uiPriority w:val="32"/>
    <w:qFormat/>
    <w:rsid w:val="00572094"/>
    <w:rPr>
      <w:b/>
      <w:bCs/>
      <w:smallCaps/>
      <w:color w:val="2F5496" w:themeColor="accent1" w:themeShade="BF"/>
      <w:spacing w:val="5"/>
    </w:rPr>
  </w:style>
  <w:style w:type="paragraph" w:styleId="Header">
    <w:name w:val="header"/>
    <w:basedOn w:val="Normal"/>
    <w:link w:val="HeaderChar"/>
    <w:uiPriority w:val="99"/>
    <w:unhideWhenUsed/>
    <w:rsid w:val="00BA1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05"/>
  </w:style>
  <w:style w:type="paragraph" w:styleId="Footer">
    <w:name w:val="footer"/>
    <w:basedOn w:val="Normal"/>
    <w:link w:val="FooterChar"/>
    <w:uiPriority w:val="99"/>
    <w:unhideWhenUsed/>
    <w:rsid w:val="00BA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DF4C-4830-49E0-A0AB-C1291CB2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mbs</dc:creator>
  <cp:keywords/>
  <dc:description/>
  <cp:lastModifiedBy>Jennifer Fleck</cp:lastModifiedBy>
  <cp:revision>2</cp:revision>
  <dcterms:created xsi:type="dcterms:W3CDTF">2025-12-01T17:11:00Z</dcterms:created>
  <dcterms:modified xsi:type="dcterms:W3CDTF">2025-12-01T17:11:00Z</dcterms:modified>
</cp:coreProperties>
</file>